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65D26" w14:textId="77777777" w:rsidR="00920152" w:rsidRPr="00866436" w:rsidRDefault="00000000">
      <w:pPr>
        <w:jc w:val="center"/>
        <w:rPr>
          <w:rFonts w:ascii="Times New Roman" w:hAnsi="Times New Roman" w:cs="Times New Roman"/>
          <w:sz w:val="30"/>
          <w:szCs w:val="30"/>
        </w:rPr>
      </w:pPr>
      <w:r w:rsidRPr="00866436">
        <w:rPr>
          <w:rFonts w:ascii="Times New Roman" w:hAnsi="Times New Roman" w:cs="Times New Roman"/>
          <w:sz w:val="30"/>
          <w:szCs w:val="30"/>
        </w:rPr>
        <w:t>Министерство науки и высшего образования Российской Федерации</w:t>
      </w:r>
    </w:p>
    <w:p w14:paraId="0C605E9D" w14:textId="77777777" w:rsidR="00920152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681A5E69" w14:textId="77777777" w:rsidR="00920152" w:rsidRPr="00866436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866436">
        <w:rPr>
          <w:rFonts w:ascii="Times New Roman" w:hAnsi="Times New Roman" w:cs="Times New Roman"/>
          <w:sz w:val="28"/>
          <w:szCs w:val="28"/>
        </w:rPr>
        <w:t>«Российский экономический университет имени Г.В. Плеханова»</w:t>
      </w:r>
    </w:p>
    <w:p w14:paraId="56A4D6E2" w14:textId="77777777" w:rsidR="00920152" w:rsidRPr="00866436" w:rsidRDefault="00000000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66436">
        <w:rPr>
          <w:rFonts w:ascii="Times New Roman" w:hAnsi="Times New Roman" w:cs="Times New Roman"/>
          <w:b/>
          <w:bCs/>
          <w:sz w:val="30"/>
          <w:szCs w:val="30"/>
        </w:rPr>
        <w:t>МОСКОВСКИЙ ПРИБОРОСТРОИТЕЛЬНЫЙ ТЕХНИКУМ.</w:t>
      </w:r>
    </w:p>
    <w:p w14:paraId="0CD475CB" w14:textId="77777777" w:rsidR="00920152" w:rsidRDefault="00920152">
      <w:pPr>
        <w:jc w:val="center"/>
        <w:rPr>
          <w:rFonts w:ascii="Times New Roman" w:hAnsi="Times New Roman" w:cs="Times New Roman"/>
        </w:rPr>
      </w:pPr>
    </w:p>
    <w:p w14:paraId="4DB7B07B" w14:textId="77777777" w:rsidR="00920152" w:rsidRDefault="00920152">
      <w:pPr>
        <w:jc w:val="center"/>
        <w:rPr>
          <w:rFonts w:ascii="Times New Roman" w:hAnsi="Times New Roman" w:cs="Times New Roman"/>
        </w:rPr>
      </w:pPr>
    </w:p>
    <w:p w14:paraId="1AFA4051" w14:textId="77777777" w:rsidR="00920152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09.02.07 Информационные системы и программирование</w:t>
      </w:r>
    </w:p>
    <w:p w14:paraId="0D8230E8" w14:textId="77777777" w:rsidR="00920152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: Программист</w:t>
      </w:r>
    </w:p>
    <w:p w14:paraId="569AE0B6" w14:textId="77777777" w:rsidR="00920152" w:rsidRDefault="00920152">
      <w:pPr>
        <w:jc w:val="center"/>
        <w:rPr>
          <w:rFonts w:ascii="Times New Roman" w:hAnsi="Times New Roman" w:cs="Times New Roman"/>
        </w:rPr>
      </w:pPr>
    </w:p>
    <w:p w14:paraId="0EAB9B4F" w14:textId="77777777" w:rsidR="00920152" w:rsidRDefault="00920152">
      <w:pPr>
        <w:jc w:val="center"/>
        <w:rPr>
          <w:rFonts w:ascii="Times New Roman" w:hAnsi="Times New Roman" w:cs="Times New Roman"/>
        </w:rPr>
      </w:pPr>
    </w:p>
    <w:p w14:paraId="6871DC78" w14:textId="77777777" w:rsidR="00920152" w:rsidRDefault="00920152">
      <w:pPr>
        <w:jc w:val="center"/>
        <w:rPr>
          <w:rFonts w:ascii="Times New Roman" w:hAnsi="Times New Roman" w:cs="Times New Roman"/>
        </w:rPr>
      </w:pPr>
    </w:p>
    <w:p w14:paraId="7323DF54" w14:textId="5A17CF5F" w:rsidR="00920152" w:rsidRPr="00866436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</w:t>
      </w:r>
      <w:r w:rsidR="009A573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66436" w:rsidRPr="00866436">
        <w:rPr>
          <w:rFonts w:ascii="Times New Roman" w:hAnsi="Times New Roman" w:cs="Times New Roman"/>
          <w:sz w:val="28"/>
          <w:szCs w:val="28"/>
        </w:rPr>
        <w:t>.</w:t>
      </w:r>
    </w:p>
    <w:p w14:paraId="423B7D65" w14:textId="77777777" w:rsidR="00920152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«ОСНОВЫ АЛГОРИТМИЗАЦИИ И</w:t>
      </w:r>
    </w:p>
    <w:p w14:paraId="7F466A79" w14:textId="77777777" w:rsidR="00920152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Я»</w:t>
      </w:r>
    </w:p>
    <w:p w14:paraId="4B6F9B8B" w14:textId="77777777" w:rsidR="00920152" w:rsidRDefault="009201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AEF971" w14:textId="31E8DA40" w:rsidR="00920152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9A573E" w:rsidRPr="009A573E">
        <w:rPr>
          <w:rFonts w:ascii="Times New Roman" w:hAnsi="Times New Roman" w:cs="Times New Roman"/>
          <w:sz w:val="28"/>
          <w:szCs w:val="28"/>
        </w:rPr>
        <w:t xml:space="preserve">Циклические процессы в </w:t>
      </w:r>
      <w:proofErr w:type="spellStart"/>
      <w:r w:rsidR="009A573E" w:rsidRPr="009A573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9A573E" w:rsidRPr="009A573E">
        <w:rPr>
          <w:rFonts w:ascii="Times New Roman" w:hAnsi="Times New Roman" w:cs="Times New Roman"/>
          <w:sz w:val="28"/>
          <w:szCs w:val="28"/>
        </w:rPr>
        <w:t>.</w:t>
      </w:r>
    </w:p>
    <w:p w14:paraId="3AA424A4" w14:textId="77777777" w:rsidR="00920152" w:rsidRPr="00866436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ов: </w:t>
      </w:r>
      <w:r w:rsidR="00C71F9D">
        <w:rPr>
          <w:rFonts w:ascii="Times New Roman" w:hAnsi="Times New Roman" w:cs="Times New Roman"/>
          <w:sz w:val="28"/>
          <w:szCs w:val="28"/>
        </w:rPr>
        <w:t>6</w:t>
      </w:r>
    </w:p>
    <w:p w14:paraId="461E7115" w14:textId="77777777" w:rsidR="00920152" w:rsidRDefault="00920152">
      <w:pPr>
        <w:jc w:val="center"/>
        <w:rPr>
          <w:rFonts w:ascii="Times New Roman" w:hAnsi="Times New Roman" w:cs="Times New Roman"/>
        </w:rPr>
      </w:pPr>
    </w:p>
    <w:p w14:paraId="18E513BD" w14:textId="77777777" w:rsidR="00920152" w:rsidRDefault="00920152">
      <w:pPr>
        <w:jc w:val="center"/>
        <w:rPr>
          <w:rFonts w:ascii="Times New Roman" w:hAnsi="Times New Roman" w:cs="Times New Roman"/>
        </w:rPr>
      </w:pPr>
    </w:p>
    <w:p w14:paraId="2732FCB9" w14:textId="77777777" w:rsidR="00920152" w:rsidRDefault="00920152">
      <w:pPr>
        <w:rPr>
          <w:rFonts w:ascii="Times New Roman" w:hAnsi="Times New Roman" w:cs="Times New Roman"/>
        </w:rPr>
      </w:pPr>
    </w:p>
    <w:p w14:paraId="6A160E7C" w14:textId="77777777" w:rsidR="00920152" w:rsidRDefault="00920152">
      <w:pPr>
        <w:jc w:val="center"/>
        <w:rPr>
          <w:rFonts w:ascii="Times New Roman" w:hAnsi="Times New Roman" w:cs="Times New Roman"/>
        </w:rPr>
      </w:pPr>
    </w:p>
    <w:p w14:paraId="6B369D9C" w14:textId="77777777" w:rsidR="00920152" w:rsidRDefault="00920152">
      <w:pPr>
        <w:rPr>
          <w:rFonts w:ascii="Times New Roman" w:hAnsi="Times New Roman" w:cs="Times New Roman"/>
        </w:rPr>
      </w:pPr>
    </w:p>
    <w:p w14:paraId="29495F76" w14:textId="77777777" w:rsidR="00866436" w:rsidRDefault="00866436" w:rsidP="008664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DFFA05" w14:textId="77777777" w:rsidR="00866436" w:rsidRDefault="00866436" w:rsidP="008664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878EF2" w14:textId="77777777" w:rsidR="00866436" w:rsidRDefault="00866436" w:rsidP="0086643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5103"/>
        <w:gridCol w:w="4673"/>
      </w:tblGrid>
      <w:tr w:rsidR="00866436" w14:paraId="635CD91C" w14:textId="77777777" w:rsidTr="00724E3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883C0F0" w14:textId="77777777" w:rsidR="00866436" w:rsidRDefault="00866436" w:rsidP="0072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 студент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718DAE19" w14:textId="77777777" w:rsidR="00866436" w:rsidRPr="00D67997" w:rsidRDefault="00866436" w:rsidP="00724E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л преподаватель</w:t>
            </w:r>
          </w:p>
        </w:tc>
      </w:tr>
      <w:tr w:rsidR="00866436" w14:paraId="13FAABD4" w14:textId="77777777" w:rsidTr="00724E3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C01F3E4" w14:textId="77777777" w:rsidR="00866436" w:rsidRDefault="00866436" w:rsidP="0072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: П-3-23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71F6612B" w14:textId="77777777" w:rsidR="00866436" w:rsidRDefault="00866436" w:rsidP="00724E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кова Е.В.</w:t>
            </w:r>
          </w:p>
        </w:tc>
      </w:tr>
      <w:tr w:rsidR="00866436" w14:paraId="78EA5F80" w14:textId="77777777" w:rsidTr="00724E3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29EAB93" w14:textId="77777777" w:rsidR="00866436" w:rsidRDefault="00866436" w:rsidP="0072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Станислав Михайлович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C28EBC9" w14:textId="77777777" w:rsidR="00866436" w:rsidRDefault="00866436" w:rsidP="00724E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 2024 года</w:t>
            </w:r>
          </w:p>
        </w:tc>
      </w:tr>
    </w:tbl>
    <w:p w14:paraId="525E977A" w14:textId="77777777" w:rsidR="00920152" w:rsidRDefault="00920152" w:rsidP="00866436">
      <w:pPr>
        <w:rPr>
          <w:rFonts w:ascii="Times New Roman" w:hAnsi="Times New Roman" w:cs="Times New Roman"/>
          <w:sz w:val="24"/>
          <w:szCs w:val="24"/>
        </w:rPr>
      </w:pPr>
    </w:p>
    <w:p w14:paraId="11E60568" w14:textId="77777777" w:rsidR="00920152" w:rsidRDefault="009201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6A1157" w14:textId="77777777" w:rsidR="00920152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4</w:t>
      </w:r>
    </w:p>
    <w:p w14:paraId="1E6CC469" w14:textId="2965992B" w:rsidR="00920152" w:rsidRDefault="009A573E" w:rsidP="008D27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Pr="009A573E">
        <w:rPr>
          <w:rFonts w:ascii="Times New Roman" w:hAnsi="Times New Roman" w:cs="Times New Roman"/>
          <w:color w:val="3C4043"/>
          <w:spacing w:val="3"/>
          <w:sz w:val="28"/>
          <w:szCs w:val="28"/>
        </w:rPr>
        <w:t>с</w:t>
      </w:r>
      <w:r w:rsidRPr="009A573E">
        <w:rPr>
          <w:rFonts w:ascii="Times New Roman" w:hAnsi="Times New Roman" w:cs="Times New Roman"/>
          <w:sz w:val="28"/>
          <w:szCs w:val="28"/>
        </w:rPr>
        <w:t>озда</w:t>
      </w:r>
      <w:r w:rsidRPr="009A573E">
        <w:rPr>
          <w:rFonts w:ascii="Times New Roman" w:hAnsi="Times New Roman" w:cs="Times New Roman"/>
          <w:sz w:val="28"/>
          <w:szCs w:val="28"/>
        </w:rPr>
        <w:t>ть</w:t>
      </w:r>
      <w:r w:rsidRPr="009A573E">
        <w:rPr>
          <w:rFonts w:ascii="Times New Roman" w:hAnsi="Times New Roman" w:cs="Times New Roman"/>
          <w:sz w:val="28"/>
          <w:szCs w:val="28"/>
        </w:rPr>
        <w:t xml:space="preserve"> программу, которая вычисляет факториал введенного пользователем числа с помощью цикла </w:t>
      </w:r>
      <w:proofErr w:type="spellStart"/>
      <w:r w:rsidRPr="009A573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9A573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A573E">
        <w:rPr>
          <w:rFonts w:ascii="Times New Roman" w:hAnsi="Times New Roman" w:cs="Times New Roman"/>
          <w:sz w:val="28"/>
          <w:szCs w:val="28"/>
        </w:rPr>
        <w:t>do-while</w:t>
      </w:r>
      <w:proofErr w:type="spellEnd"/>
      <w:r w:rsidRPr="009A573E">
        <w:rPr>
          <w:rFonts w:ascii="Times New Roman" w:hAnsi="Times New Roman" w:cs="Times New Roman"/>
          <w:sz w:val="28"/>
          <w:szCs w:val="28"/>
        </w:rPr>
        <w:t>.</w:t>
      </w:r>
      <w:r w:rsidRPr="009A573E">
        <w:rPr>
          <w:rFonts w:ascii="Times New Roman" w:hAnsi="Times New Roman" w:cs="Times New Roman"/>
          <w:sz w:val="28"/>
          <w:szCs w:val="28"/>
        </w:rPr>
        <w:br/>
        <w:t>Обработ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A573E">
        <w:rPr>
          <w:rFonts w:ascii="Times New Roman" w:hAnsi="Times New Roman" w:cs="Times New Roman"/>
          <w:sz w:val="28"/>
          <w:szCs w:val="28"/>
        </w:rPr>
        <w:t xml:space="preserve"> случай, когда пользователь вводит отрицательное число.</w:t>
      </w:r>
    </w:p>
    <w:p w14:paraId="01615F68" w14:textId="7734D9EA" w:rsidR="009A573E" w:rsidRDefault="009A573E" w:rsidP="009A57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Ход работы: </w:t>
      </w:r>
    </w:p>
    <w:p w14:paraId="0C03F25C" w14:textId="4F285AD8" w:rsidR="009A573E" w:rsidRPr="009A573E" w:rsidRDefault="009A573E" w:rsidP="007265D9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создаю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Scanner</w:t>
      </w:r>
      <w:r w:rsidRPr="009A57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73E">
        <w:rPr>
          <w:rFonts w:ascii="Times New Roman" w:hAnsi="Times New Roman" w:cs="Times New Roman"/>
          <w:sz w:val="28"/>
          <w:szCs w:val="28"/>
        </w:rPr>
        <w:t>Scanner</w:t>
      </w:r>
      <w:proofErr w:type="spellEnd"/>
      <w:r w:rsidRPr="009A573E">
        <w:rPr>
          <w:rFonts w:ascii="Times New Roman" w:hAnsi="Times New Roman" w:cs="Times New Roman"/>
          <w:sz w:val="28"/>
          <w:szCs w:val="28"/>
        </w:rPr>
        <w:t xml:space="preserve"> – объек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573E">
        <w:rPr>
          <w:rFonts w:ascii="Times New Roman" w:hAnsi="Times New Roman" w:cs="Times New Roman"/>
          <w:sz w:val="28"/>
          <w:szCs w:val="28"/>
        </w:rPr>
        <w:t xml:space="preserve"> вызов которого необходим в JAV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573E">
        <w:rPr>
          <w:rFonts w:ascii="Times New Roman" w:hAnsi="Times New Roman" w:cs="Times New Roman"/>
          <w:sz w:val="28"/>
          <w:szCs w:val="28"/>
        </w:rPr>
        <w:t xml:space="preserve"> если вы хотите считать данные, которого вводят пользователи.</w:t>
      </w:r>
    </w:p>
    <w:p w14:paraId="070BD462" w14:textId="77777777" w:rsidR="009A573E" w:rsidRDefault="009A573E" w:rsidP="009A573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none"/>
        </w:rPr>
        <w:drawing>
          <wp:inline distT="0" distB="0" distL="0" distR="0" wp14:anchorId="554CF980" wp14:editId="7C491BEB">
            <wp:extent cx="4819652" cy="1283110"/>
            <wp:effectExtent l="0" t="0" r="0" b="0"/>
            <wp:docPr id="1761795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95808" name="Рисунок 176179580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916" cy="128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3653" w14:textId="3276B361" w:rsidR="009A573E" w:rsidRDefault="009A573E" w:rsidP="009A573E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573E">
        <w:rPr>
          <w:rFonts w:ascii="Times New Roman" w:hAnsi="Times New Roman" w:cs="Times New Roman"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A573E">
        <w:rPr>
          <w:rFonts w:ascii="Times New Roman" w:hAnsi="Times New Roman" w:cs="Times New Roman"/>
          <w:sz w:val="24"/>
          <w:szCs w:val="24"/>
        </w:rPr>
        <w:t xml:space="preserve"> сканер</w:t>
      </w:r>
    </w:p>
    <w:p w14:paraId="7767DA91" w14:textId="69947440" w:rsidR="009A573E" w:rsidRPr="00C101C7" w:rsidRDefault="00C101C7" w:rsidP="00C101C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C7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C101C7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C101C7">
        <w:rPr>
          <w:rFonts w:ascii="Times New Roman" w:hAnsi="Times New Roman" w:cs="Times New Roman"/>
          <w:sz w:val="28"/>
          <w:szCs w:val="28"/>
        </w:rPr>
        <w:t xml:space="preserve">() – это </w:t>
      </w:r>
      <w:proofErr w:type="gramStart"/>
      <w:r w:rsidRPr="00C101C7">
        <w:rPr>
          <w:rFonts w:ascii="Times New Roman" w:hAnsi="Times New Roman" w:cs="Times New Roman"/>
          <w:sz w:val="28"/>
          <w:szCs w:val="28"/>
        </w:rPr>
        <w:t>команда</w:t>
      </w:r>
      <w:proofErr w:type="gramEnd"/>
      <w:r w:rsidRPr="00C101C7">
        <w:rPr>
          <w:rFonts w:ascii="Times New Roman" w:hAnsi="Times New Roman" w:cs="Times New Roman"/>
          <w:sz w:val="28"/>
          <w:szCs w:val="28"/>
        </w:rPr>
        <w:t xml:space="preserve"> которая выводит текст и значение переменной в консоль. </w:t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C101C7">
        <w:rPr>
          <w:rFonts w:ascii="Times New Roman" w:hAnsi="Times New Roman" w:cs="Times New Roman"/>
          <w:sz w:val="28"/>
          <w:szCs w:val="28"/>
        </w:rPr>
        <w:t>мы объявляем перем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101C7"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r w:rsidRPr="00C101C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101C7">
        <w:rPr>
          <w:rFonts w:ascii="Times New Roman" w:hAnsi="Times New Roman" w:cs="Times New Roman"/>
          <w:sz w:val="28"/>
          <w:szCs w:val="28"/>
        </w:rPr>
        <w:t xml:space="preserve">, после чего используем команду </w:t>
      </w:r>
      <w:proofErr w:type="spellStart"/>
      <w:proofErr w:type="gramStart"/>
      <w:r w:rsidRPr="00C101C7">
        <w:rPr>
          <w:rFonts w:ascii="Times New Roman" w:hAnsi="Times New Roman" w:cs="Times New Roman"/>
          <w:sz w:val="28"/>
          <w:szCs w:val="28"/>
        </w:rPr>
        <w:t>scanner.nextInt</w:t>
      </w:r>
      <w:proofErr w:type="spellEnd"/>
      <w:proofErr w:type="gramEnd"/>
      <w:r w:rsidRPr="00C101C7">
        <w:rPr>
          <w:rFonts w:ascii="Times New Roman" w:hAnsi="Times New Roman" w:cs="Times New Roman"/>
          <w:sz w:val="28"/>
          <w:szCs w:val="28"/>
        </w:rPr>
        <w:t xml:space="preserve">() – она необходима для записи введённого вами число в переменную типа </w:t>
      </w:r>
      <w:proofErr w:type="spellStart"/>
      <w:r w:rsidRPr="00C101C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101C7">
        <w:rPr>
          <w:rFonts w:ascii="Times New Roman" w:hAnsi="Times New Roman" w:cs="Times New Roman"/>
          <w:sz w:val="28"/>
          <w:szCs w:val="28"/>
        </w:rPr>
        <w:t>.</w:t>
      </w:r>
    </w:p>
    <w:p w14:paraId="0E7FEB94" w14:textId="1C0C1C14" w:rsidR="009A573E" w:rsidRDefault="009A573E" w:rsidP="009A573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179DDAFF" wp14:editId="4A3C0785">
            <wp:extent cx="3734321" cy="628738"/>
            <wp:effectExtent l="0" t="0" r="0" b="0"/>
            <wp:docPr id="338705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0513" name="Рисунок 338705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F212" w14:textId="4A067A9D" w:rsidR="00C101C7" w:rsidRDefault="00C101C7" w:rsidP="009A573E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101C7">
        <w:rPr>
          <w:rFonts w:ascii="Times New Roman" w:hAnsi="Times New Roman" w:cs="Times New Roman"/>
          <w:sz w:val="24"/>
          <w:szCs w:val="24"/>
        </w:rPr>
        <w:t>Рисунок 2 – создание переменной</w:t>
      </w:r>
    </w:p>
    <w:p w14:paraId="234F32BB" w14:textId="343D221D" w:rsidR="00C101C7" w:rsidRDefault="00C101C7" w:rsidP="00C101C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м пользователям вводить отрицательные числа в консоль, с помощью условных опера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C101C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>
        <w:rPr>
          <w:rFonts w:ascii="Times New Roman" w:hAnsi="Times New Roman" w:cs="Times New Roman"/>
          <w:sz w:val="28"/>
          <w:szCs w:val="28"/>
        </w:rPr>
        <w:t xml:space="preserve"> в которой находится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C101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proofErr w:type="gramStart"/>
      <w:r w:rsidRPr="00C101C7"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C10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выводит фразу</w:t>
      </w:r>
      <w:r w:rsidRPr="00C101C7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нельзя вводить отрицательные числа!</w:t>
      </w:r>
      <w:r w:rsidRPr="00C101C7">
        <w:rPr>
          <w:rFonts w:ascii="Times New Roman" w:hAnsi="Times New Roman" w:cs="Times New Roman"/>
          <w:sz w:val="28"/>
          <w:szCs w:val="28"/>
        </w:rPr>
        <w:t>”</w:t>
      </w:r>
    </w:p>
    <w:p w14:paraId="0F7446D0" w14:textId="77777777" w:rsidR="00C101C7" w:rsidRPr="00C101C7" w:rsidRDefault="00C101C7" w:rsidP="00C101C7">
      <w:pPr>
        <w:pStyle w:val="a3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104EF0DB" w14:textId="62FE3ABD" w:rsidR="00C101C7" w:rsidRDefault="00C101C7" w:rsidP="00C101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4E205966" wp14:editId="224AEFE2">
            <wp:extent cx="5845723" cy="1143000"/>
            <wp:effectExtent l="0" t="0" r="3175" b="0"/>
            <wp:docPr id="1499810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1026" name="Рисунок 1499810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169" cy="115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ED09" w14:textId="3F31A52A" w:rsidR="00C101C7" w:rsidRDefault="00C101C7" w:rsidP="00C101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условные операторы </w:t>
      </w:r>
      <w:r>
        <w:rPr>
          <w:rFonts w:ascii="Times New Roman" w:hAnsi="Times New Roman" w:cs="Times New Roman"/>
          <w:sz w:val="28"/>
          <w:szCs w:val="28"/>
          <w:lang w:val="en-US"/>
        </w:rPr>
        <w:t>if/else</w:t>
      </w:r>
    </w:p>
    <w:p w14:paraId="22E16081" w14:textId="1930FC9D" w:rsidR="00C101C7" w:rsidRPr="00C101C7" w:rsidRDefault="00C101C7" w:rsidP="0068074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первый цикл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бы с его помощью можно было считать значение факториала</w:t>
      </w:r>
      <w:r w:rsidR="0068074A">
        <w:rPr>
          <w:rFonts w:ascii="Times New Roman" w:hAnsi="Times New Roman" w:cs="Times New Roman"/>
          <w:sz w:val="28"/>
          <w:szCs w:val="28"/>
        </w:rPr>
        <w:t xml:space="preserve">. Цикл </w:t>
      </w:r>
      <w:r w:rsidR="0068074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68074A">
        <w:rPr>
          <w:rFonts w:ascii="Times New Roman" w:hAnsi="Times New Roman" w:cs="Times New Roman"/>
          <w:sz w:val="28"/>
          <w:szCs w:val="28"/>
        </w:rPr>
        <w:t xml:space="preserve"> – это управляющая конструкция программного </w:t>
      </w:r>
      <w:proofErr w:type="gramStart"/>
      <w:r w:rsidR="0068074A">
        <w:rPr>
          <w:rFonts w:ascii="Times New Roman" w:hAnsi="Times New Roman" w:cs="Times New Roman"/>
          <w:sz w:val="28"/>
          <w:szCs w:val="28"/>
        </w:rPr>
        <w:t>кода ,</w:t>
      </w:r>
      <w:proofErr w:type="gramEnd"/>
      <w:r w:rsidR="0068074A">
        <w:rPr>
          <w:rFonts w:ascii="Times New Roman" w:hAnsi="Times New Roman" w:cs="Times New Roman"/>
          <w:sz w:val="28"/>
          <w:szCs w:val="28"/>
        </w:rPr>
        <w:t xml:space="preserve"> которая нарушает линейность исполнения алгоритма и позволяет выполнить указанный код множество раз.</w:t>
      </w:r>
    </w:p>
    <w:p w14:paraId="723E9755" w14:textId="5342FB8D" w:rsidR="00C101C7" w:rsidRDefault="00C101C7" w:rsidP="006807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4BB92963" wp14:editId="4728BC16">
            <wp:extent cx="2810267" cy="828791"/>
            <wp:effectExtent l="0" t="0" r="0" b="9525"/>
            <wp:docPr id="1632583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58352" name="Рисунок 1632583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4442" w14:textId="1EEC2B0B" w:rsidR="0068074A" w:rsidRDefault="0068074A" w:rsidP="006807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074A">
        <w:rPr>
          <w:rFonts w:ascii="Times New Roman" w:hAnsi="Times New Roman" w:cs="Times New Roman"/>
          <w:sz w:val="24"/>
          <w:szCs w:val="24"/>
        </w:rPr>
        <w:t xml:space="preserve">Рисунок 4 – цикл </w:t>
      </w:r>
      <w:r w:rsidRPr="0068074A">
        <w:rPr>
          <w:rFonts w:ascii="Times New Roman" w:hAnsi="Times New Roman" w:cs="Times New Roman"/>
          <w:sz w:val="24"/>
          <w:szCs w:val="24"/>
          <w:lang w:val="en-US"/>
        </w:rPr>
        <w:t>for</w:t>
      </w:r>
    </w:p>
    <w:p w14:paraId="4967FF24" w14:textId="52A994C5" w:rsidR="0068074A" w:rsidRDefault="0068074A" w:rsidP="0068074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74A">
        <w:rPr>
          <w:rFonts w:ascii="Times New Roman" w:hAnsi="Times New Roman" w:cs="Times New Roman"/>
          <w:sz w:val="28"/>
          <w:szCs w:val="28"/>
        </w:rPr>
        <w:t xml:space="preserve">Создаем второй цикл, но уже не </w:t>
      </w:r>
      <w:r w:rsidRPr="0068074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68074A">
        <w:rPr>
          <w:rFonts w:ascii="Times New Roman" w:hAnsi="Times New Roman" w:cs="Times New Roman"/>
          <w:sz w:val="28"/>
          <w:szCs w:val="28"/>
        </w:rPr>
        <w:t xml:space="preserve">, а </w:t>
      </w:r>
      <w:r w:rsidRPr="0068074A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68074A">
        <w:rPr>
          <w:rFonts w:ascii="Times New Roman" w:hAnsi="Times New Roman" w:cs="Times New Roman"/>
          <w:sz w:val="28"/>
          <w:szCs w:val="28"/>
        </w:rPr>
        <w:t>-</w:t>
      </w:r>
      <w:r w:rsidRPr="0068074A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68074A">
        <w:rPr>
          <w:rFonts w:ascii="Times New Roman" w:hAnsi="Times New Roman" w:cs="Times New Roman"/>
          <w:sz w:val="28"/>
          <w:szCs w:val="28"/>
        </w:rPr>
        <w:t xml:space="preserve"> что бы с его помощью так же считать значение факториала. </w:t>
      </w:r>
      <w:r w:rsidRPr="0068074A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68074A">
        <w:rPr>
          <w:rFonts w:ascii="Times New Roman" w:hAnsi="Times New Roman" w:cs="Times New Roman"/>
          <w:sz w:val="28"/>
          <w:szCs w:val="28"/>
        </w:rPr>
        <w:t>-</w:t>
      </w:r>
      <w:r w:rsidRPr="0068074A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68074A">
        <w:rPr>
          <w:rFonts w:ascii="Times New Roman" w:hAnsi="Times New Roman" w:cs="Times New Roman"/>
          <w:sz w:val="28"/>
          <w:szCs w:val="28"/>
        </w:rPr>
        <w:t xml:space="preserve"> – это оператор цикла в </w:t>
      </w:r>
      <w:r w:rsidRPr="0068074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8074A">
        <w:rPr>
          <w:rFonts w:ascii="Times New Roman" w:hAnsi="Times New Roman" w:cs="Times New Roman"/>
          <w:sz w:val="28"/>
          <w:szCs w:val="28"/>
        </w:rPr>
        <w:t>, который выполняет первую операцию еще до проверки условия цикла.</w:t>
      </w:r>
    </w:p>
    <w:p w14:paraId="325F6E85" w14:textId="672AD210" w:rsidR="0068074A" w:rsidRDefault="0068074A" w:rsidP="0068074A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70C99EC7" wp14:editId="5C3D21E5">
            <wp:extent cx="3620729" cy="1562092"/>
            <wp:effectExtent l="0" t="0" r="0" b="635"/>
            <wp:docPr id="11953326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32632" name="Рисунок 11953326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447" cy="158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8BE3" w14:textId="709E1344" w:rsidR="00492944" w:rsidRDefault="00492944" w:rsidP="00492944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492944">
        <w:rPr>
          <w:rFonts w:ascii="Times New Roman" w:hAnsi="Times New Roman" w:cs="Times New Roman"/>
          <w:sz w:val="24"/>
          <w:szCs w:val="24"/>
        </w:rPr>
        <w:t xml:space="preserve">Рисунок 5 – цикл </w:t>
      </w:r>
      <w:r w:rsidRPr="00492944">
        <w:rPr>
          <w:rFonts w:ascii="Times New Roman" w:hAnsi="Times New Roman" w:cs="Times New Roman"/>
          <w:sz w:val="24"/>
          <w:szCs w:val="24"/>
          <w:lang w:val="en-US"/>
        </w:rPr>
        <w:t>do-while</w:t>
      </w:r>
    </w:p>
    <w:p w14:paraId="14618D6A" w14:textId="276F7A46" w:rsidR="00492944" w:rsidRDefault="00492944" w:rsidP="00492944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4929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49294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о бы она выводила текст </w:t>
      </w:r>
      <w:r w:rsidRPr="0049294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Введ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м хотите решать 1 или 2</w:t>
      </w:r>
      <w:r w:rsidRPr="0049294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 тут имеется ввиду каким циклом мы будем решать. Далее мы создаем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, где находится </w:t>
      </w:r>
      <w:r>
        <w:rPr>
          <w:rFonts w:ascii="Times New Roman" w:hAnsi="Times New Roman" w:cs="Times New Roman"/>
          <w:sz w:val="28"/>
          <w:szCs w:val="28"/>
          <w:lang w:val="en-US"/>
        </w:rPr>
        <w:t>choic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hoice</w:t>
      </w:r>
      <w:r>
        <w:rPr>
          <w:rFonts w:ascii="Times New Roman" w:hAnsi="Times New Roman" w:cs="Times New Roman"/>
          <w:sz w:val="28"/>
          <w:szCs w:val="28"/>
        </w:rPr>
        <w:t xml:space="preserve"> – позволяет нам сделать условие выбора. Так же мы используем условные операторы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9294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>
        <w:rPr>
          <w:rFonts w:ascii="Times New Roman" w:hAnsi="Times New Roman" w:cs="Times New Roman"/>
          <w:sz w:val="28"/>
          <w:szCs w:val="28"/>
        </w:rPr>
        <w:t xml:space="preserve"> что бы мы могли выбирать только между 1 и </w:t>
      </w:r>
      <w:proofErr w:type="gramStart"/>
      <w:r>
        <w:rPr>
          <w:rFonts w:ascii="Times New Roman" w:hAnsi="Times New Roman" w:cs="Times New Roman"/>
          <w:sz w:val="28"/>
          <w:szCs w:val="28"/>
        </w:rPr>
        <w:t>2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е другими числами.</w:t>
      </w:r>
    </w:p>
    <w:p w14:paraId="6F4D7989" w14:textId="48E1A443" w:rsidR="00492944" w:rsidRDefault="00492944" w:rsidP="0049294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13677AF4" wp14:editId="64732B29">
            <wp:extent cx="5586463" cy="840740"/>
            <wp:effectExtent l="0" t="0" r="0" b="0"/>
            <wp:docPr id="41733026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30265" name="Рисунок 41733026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799" cy="84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DA63" w14:textId="44A4A800" w:rsidR="00492944" w:rsidRDefault="00492944" w:rsidP="0049294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 – </w:t>
      </w:r>
      <w:r>
        <w:rPr>
          <w:rFonts w:ascii="Times New Roman" w:hAnsi="Times New Roman" w:cs="Times New Roman"/>
          <w:sz w:val="24"/>
          <w:szCs w:val="24"/>
          <w:lang w:val="en-US"/>
        </w:rPr>
        <w:t>choice, if/else</w:t>
      </w:r>
    </w:p>
    <w:p w14:paraId="359DAC28" w14:textId="689D4674" w:rsidR="00151C8B" w:rsidRPr="00151C8B" w:rsidRDefault="00151C8B" w:rsidP="00151C8B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ем работу сканнера.</w:t>
      </w:r>
    </w:p>
    <w:p w14:paraId="2E0B919F" w14:textId="34C943F7" w:rsidR="00492944" w:rsidRDefault="00151C8B" w:rsidP="00151C8B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284132FF" wp14:editId="7AE837F9">
            <wp:extent cx="2905432" cy="323850"/>
            <wp:effectExtent l="0" t="0" r="9525" b="0"/>
            <wp:docPr id="180907094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70949" name="Рисунок 18090709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945" cy="32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C34D" w14:textId="28213AF7" w:rsidR="00151C8B" w:rsidRDefault="00151C8B" w:rsidP="00151C8B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151C8B">
        <w:rPr>
          <w:rFonts w:ascii="Times New Roman" w:hAnsi="Times New Roman" w:cs="Times New Roman"/>
          <w:sz w:val="24"/>
          <w:szCs w:val="24"/>
        </w:rPr>
        <w:t>Рисунок 7 – закрываем работу сканнера</w:t>
      </w:r>
    </w:p>
    <w:p w14:paraId="41A969AB" w14:textId="502D7237" w:rsidR="00151C8B" w:rsidRPr="007265D9" w:rsidRDefault="00151C8B" w:rsidP="007265D9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C8B">
        <w:rPr>
          <w:rFonts w:ascii="Times New Roman" w:hAnsi="Times New Roman" w:cs="Times New Roman"/>
          <w:sz w:val="28"/>
          <w:szCs w:val="28"/>
        </w:rPr>
        <w:t>Результат. Вводим значения после текста, получаем результаты работы цик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151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151C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151C8B">
        <w:rPr>
          <w:rFonts w:ascii="Times New Roman" w:hAnsi="Times New Roman" w:cs="Times New Roman"/>
          <w:sz w:val="28"/>
          <w:szCs w:val="28"/>
        </w:rPr>
        <w:t xml:space="preserve"> для вычисления фактори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1B4F0E" w14:textId="5A868D15" w:rsidR="00151C8B" w:rsidRDefault="007265D9" w:rsidP="00151C8B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  <w14:ligatures w14:val="none"/>
        </w:rPr>
        <w:drawing>
          <wp:inline distT="0" distB="0" distL="0" distR="0" wp14:anchorId="76DF4CFF" wp14:editId="78ADD122">
            <wp:extent cx="4324954" cy="1333686"/>
            <wp:effectExtent l="0" t="0" r="0" b="0"/>
            <wp:docPr id="11921103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1030" name="Рисунок 1192110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13B8" w14:textId="4F0EFD00" w:rsidR="007265D9" w:rsidRDefault="007265D9" w:rsidP="00151C8B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 – результат работы цикла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</w:p>
    <w:p w14:paraId="4BF09A15" w14:textId="7726FCFA" w:rsidR="007265D9" w:rsidRDefault="007265D9" w:rsidP="00151C8B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  <w14:ligatures w14:val="none"/>
        </w:rPr>
        <w:drawing>
          <wp:inline distT="0" distB="0" distL="0" distR="0" wp14:anchorId="2DC40C64" wp14:editId="3F932410">
            <wp:extent cx="4334480" cy="1381318"/>
            <wp:effectExtent l="0" t="0" r="0" b="9525"/>
            <wp:docPr id="120745019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50199" name="Рисунок 120745019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D4DE" w14:textId="21AB2E17" w:rsidR="007265D9" w:rsidRDefault="007265D9" w:rsidP="00151C8B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9 – результат работы цикла 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7265D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while</w:t>
      </w:r>
    </w:p>
    <w:p w14:paraId="3CF82EE3" w14:textId="65CD1A40" w:rsidR="007265D9" w:rsidRDefault="007265D9" w:rsidP="007265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Pr="009A573E">
        <w:rPr>
          <w:rFonts w:ascii="Times New Roman" w:hAnsi="Times New Roman" w:cs="Times New Roman"/>
          <w:color w:val="3C4043"/>
          <w:spacing w:val="3"/>
          <w:sz w:val="28"/>
          <w:szCs w:val="28"/>
        </w:rPr>
        <w:t>с</w:t>
      </w:r>
      <w:r w:rsidRPr="009A573E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A573E">
        <w:rPr>
          <w:rFonts w:ascii="Times New Roman" w:hAnsi="Times New Roman" w:cs="Times New Roman"/>
          <w:sz w:val="28"/>
          <w:szCs w:val="28"/>
        </w:rPr>
        <w:t xml:space="preserve"> программу, которая вычисляет факториал введенного пользователем числа с помощью цикла </w:t>
      </w:r>
      <w:proofErr w:type="spellStart"/>
      <w:r w:rsidRPr="009A573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9A573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A573E">
        <w:rPr>
          <w:rFonts w:ascii="Times New Roman" w:hAnsi="Times New Roman" w:cs="Times New Roman"/>
          <w:sz w:val="28"/>
          <w:szCs w:val="28"/>
        </w:rPr>
        <w:t>do-while</w:t>
      </w:r>
      <w:proofErr w:type="spellEnd"/>
      <w:r w:rsidRPr="009A573E">
        <w:rPr>
          <w:rFonts w:ascii="Times New Roman" w:hAnsi="Times New Roman" w:cs="Times New Roman"/>
          <w:sz w:val="28"/>
          <w:szCs w:val="28"/>
        </w:rPr>
        <w:t>.</w:t>
      </w:r>
      <w:r w:rsidRPr="009A573E">
        <w:rPr>
          <w:rFonts w:ascii="Times New Roman" w:hAnsi="Times New Roman" w:cs="Times New Roman"/>
          <w:sz w:val="28"/>
          <w:szCs w:val="28"/>
        </w:rPr>
        <w:br/>
        <w:t>Обработа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Pr="009A573E">
        <w:rPr>
          <w:rFonts w:ascii="Times New Roman" w:hAnsi="Times New Roman" w:cs="Times New Roman"/>
          <w:sz w:val="28"/>
          <w:szCs w:val="28"/>
        </w:rPr>
        <w:t>случай, когда пользователь вводит отрицательное число.</w:t>
      </w:r>
    </w:p>
    <w:p w14:paraId="7C8B5682" w14:textId="182B9C2D" w:rsidR="007265D9" w:rsidRPr="007265D9" w:rsidRDefault="007265D9" w:rsidP="007265D9">
      <w:pPr>
        <w:pStyle w:val="a3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CF1EB68" w14:textId="77777777" w:rsidR="007265D9" w:rsidRPr="007265D9" w:rsidRDefault="007265D9" w:rsidP="00151C8B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3C8AA40E" w14:textId="67890430" w:rsidR="00151C8B" w:rsidRPr="007265D9" w:rsidRDefault="00151C8B" w:rsidP="00151C8B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00CED763" w14:textId="77777777" w:rsidR="00151C8B" w:rsidRPr="007265D9" w:rsidRDefault="00151C8B" w:rsidP="00151C8B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497F8145" w14:textId="203C4324" w:rsidR="00151C8B" w:rsidRPr="007265D9" w:rsidRDefault="00151C8B" w:rsidP="00151C8B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26744418" w14:textId="77777777" w:rsidR="00C101C7" w:rsidRPr="00C101C7" w:rsidRDefault="00C101C7" w:rsidP="00C101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101C7" w:rsidRPr="00C10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7F524" w14:textId="77777777" w:rsidR="00E43B5F" w:rsidRDefault="00E43B5F">
      <w:pPr>
        <w:spacing w:line="240" w:lineRule="auto"/>
      </w:pPr>
      <w:r>
        <w:separator/>
      </w:r>
    </w:p>
  </w:endnote>
  <w:endnote w:type="continuationSeparator" w:id="0">
    <w:p w14:paraId="36A8AFDE" w14:textId="77777777" w:rsidR="00E43B5F" w:rsidRDefault="00E43B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1040A" w14:textId="77777777" w:rsidR="00E43B5F" w:rsidRDefault="00E43B5F">
      <w:pPr>
        <w:spacing w:after="0"/>
      </w:pPr>
      <w:r>
        <w:separator/>
      </w:r>
    </w:p>
  </w:footnote>
  <w:footnote w:type="continuationSeparator" w:id="0">
    <w:p w14:paraId="2A818DCB" w14:textId="77777777" w:rsidR="00E43B5F" w:rsidRDefault="00E43B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C03FAA"/>
    <w:multiLevelType w:val="multilevel"/>
    <w:tmpl w:val="4CE677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6FB53ABE"/>
    <w:multiLevelType w:val="hybridMultilevel"/>
    <w:tmpl w:val="4EF2244A"/>
    <w:lvl w:ilvl="0" w:tplc="786C5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6B551C"/>
    <w:multiLevelType w:val="multilevel"/>
    <w:tmpl w:val="756B551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84625205">
    <w:abstractNumId w:val="2"/>
  </w:num>
  <w:num w:numId="2" w16cid:durableId="1553926942">
    <w:abstractNumId w:val="1"/>
  </w:num>
  <w:num w:numId="3" w16cid:durableId="844437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9D"/>
    <w:rsid w:val="0000307B"/>
    <w:rsid w:val="000E2189"/>
    <w:rsid w:val="00136AAA"/>
    <w:rsid w:val="00151C8B"/>
    <w:rsid w:val="001B3A33"/>
    <w:rsid w:val="001D5264"/>
    <w:rsid w:val="00247239"/>
    <w:rsid w:val="0038122B"/>
    <w:rsid w:val="00432A56"/>
    <w:rsid w:val="0044559D"/>
    <w:rsid w:val="004636F7"/>
    <w:rsid w:val="00467BFB"/>
    <w:rsid w:val="00476835"/>
    <w:rsid w:val="00492944"/>
    <w:rsid w:val="004D429D"/>
    <w:rsid w:val="00566A31"/>
    <w:rsid w:val="005D0825"/>
    <w:rsid w:val="005F3C1F"/>
    <w:rsid w:val="0068074A"/>
    <w:rsid w:val="00712032"/>
    <w:rsid w:val="007265D9"/>
    <w:rsid w:val="0077105F"/>
    <w:rsid w:val="007F2044"/>
    <w:rsid w:val="00807854"/>
    <w:rsid w:val="00866436"/>
    <w:rsid w:val="00872D8B"/>
    <w:rsid w:val="00875580"/>
    <w:rsid w:val="008940E9"/>
    <w:rsid w:val="008A3271"/>
    <w:rsid w:val="008D275B"/>
    <w:rsid w:val="00920152"/>
    <w:rsid w:val="009A573E"/>
    <w:rsid w:val="00A73177"/>
    <w:rsid w:val="00A90073"/>
    <w:rsid w:val="00B01646"/>
    <w:rsid w:val="00B3535D"/>
    <w:rsid w:val="00B40D50"/>
    <w:rsid w:val="00C101C7"/>
    <w:rsid w:val="00C27A7F"/>
    <w:rsid w:val="00C43C3E"/>
    <w:rsid w:val="00C71F9D"/>
    <w:rsid w:val="00CA0DE6"/>
    <w:rsid w:val="00D45D2E"/>
    <w:rsid w:val="00D532A6"/>
    <w:rsid w:val="00D92511"/>
    <w:rsid w:val="00E43B5F"/>
    <w:rsid w:val="00E63E5E"/>
    <w:rsid w:val="00E70E5E"/>
    <w:rsid w:val="00E73B2D"/>
    <w:rsid w:val="00FA611C"/>
    <w:rsid w:val="00FC762D"/>
    <w:rsid w:val="3B85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D3E5E"/>
  <w15:docId w15:val="{78D3777D-512B-4F62-9FB7-3C474ACE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39"/>
    <w:rsid w:val="00866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Normal"/>
    <w:rsid w:val="009A573E"/>
    <w:pPr>
      <w:jc w:val="both"/>
    </w:pPr>
    <w:rPr>
      <w:rFonts w:ascii="Calibri" w:eastAsia="SimSu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6D04-5B0A-47D2-BB85-2495B151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нислав Гончаров</dc:creator>
  <cp:lastModifiedBy>Станислав Гончаров</cp:lastModifiedBy>
  <cp:revision>1</cp:revision>
  <dcterms:created xsi:type="dcterms:W3CDTF">2024-09-25T15:20:00Z</dcterms:created>
  <dcterms:modified xsi:type="dcterms:W3CDTF">2024-09-2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0C8D6ACD867D4613B75E1C1D4ACB7BA9_12</vt:lpwstr>
  </property>
</Properties>
</file>